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B" w:rsidRPr="007B5327" w:rsidRDefault="00D307D9" w:rsidP="0080502B">
      <w:pPr>
        <w:pStyle w:val="NormalWeb"/>
        <w:spacing w:line="360" w:lineRule="auto"/>
        <w:jc w:val="center"/>
        <w:rPr>
          <w:b/>
          <w:bCs/>
        </w:rPr>
      </w:pPr>
      <w:r w:rsidRPr="007B5327">
        <w:rPr>
          <w:b/>
        </w:rPr>
        <w:t xml:space="preserve">PROJETO DE </w:t>
      </w:r>
      <w:r w:rsidR="0080502B" w:rsidRPr="007B5327">
        <w:rPr>
          <w:b/>
        </w:rPr>
        <w:t>LEI MUNICIPAL N.º</w:t>
      </w:r>
      <w:r w:rsidR="007B5327">
        <w:rPr>
          <w:b/>
        </w:rPr>
        <w:t xml:space="preserve"> </w:t>
      </w:r>
      <w:r w:rsidR="00820685">
        <w:rPr>
          <w:b/>
        </w:rPr>
        <w:t>01</w:t>
      </w:r>
      <w:r w:rsidR="0036216D">
        <w:rPr>
          <w:b/>
        </w:rPr>
        <w:t>1</w:t>
      </w:r>
      <w:r w:rsidR="0080502B" w:rsidRPr="007B5327">
        <w:rPr>
          <w:b/>
        </w:rPr>
        <w:t xml:space="preserve"> DE </w:t>
      </w:r>
      <w:r w:rsidR="0036216D">
        <w:rPr>
          <w:b/>
        </w:rPr>
        <w:t>08</w:t>
      </w:r>
      <w:r w:rsidR="00490FA2" w:rsidRPr="007B5327">
        <w:rPr>
          <w:b/>
        </w:rPr>
        <w:t xml:space="preserve"> </w:t>
      </w:r>
      <w:r w:rsidR="0080502B" w:rsidRPr="007B5327">
        <w:rPr>
          <w:b/>
        </w:rPr>
        <w:t xml:space="preserve">DE </w:t>
      </w:r>
      <w:r w:rsidR="006342EC" w:rsidRPr="007B5327">
        <w:rPr>
          <w:b/>
        </w:rPr>
        <w:t>MARÇ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005D9F" w:rsidRPr="007B5327" w:rsidRDefault="00005D9F" w:rsidP="00005D9F">
      <w:pPr>
        <w:ind w:left="4536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utoriza o Poder Executivo municipal de Dilermando de Aguiar a </w:t>
      </w:r>
      <w:r w:rsidR="0036216D">
        <w:rPr>
          <w:sz w:val="24"/>
          <w:szCs w:val="24"/>
        </w:rPr>
        <w:t xml:space="preserve">conceder gratificação especial de função – GEF à título de dedicação exclusiva especial para motoristas do município conforme definido nesta Lei </w:t>
      </w:r>
      <w:r w:rsidR="00300DE4">
        <w:rPr>
          <w:sz w:val="24"/>
          <w:szCs w:val="24"/>
        </w:rPr>
        <w:t>e dá outras providências</w:t>
      </w:r>
      <w:r w:rsidRPr="007B5327">
        <w:rPr>
          <w:sz w:val="24"/>
          <w:szCs w:val="24"/>
        </w:rPr>
        <w:t>.</w:t>
      </w:r>
    </w:p>
    <w:p w:rsidR="00005D9F" w:rsidRPr="007B5327" w:rsidRDefault="00005D9F" w:rsidP="007B5327">
      <w:pPr>
        <w:spacing w:line="360" w:lineRule="auto"/>
        <w:ind w:left="4536"/>
        <w:jc w:val="both"/>
        <w:rPr>
          <w:sz w:val="24"/>
          <w:szCs w:val="24"/>
        </w:rPr>
      </w:pPr>
    </w:p>
    <w:p w:rsidR="009455AE" w:rsidRPr="007B5327" w:rsidRDefault="002F027C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JOSÉ CLAITON SAUZEM ILHA</w:t>
      </w:r>
      <w:r w:rsidR="009455AE" w:rsidRPr="007B5327">
        <w:rPr>
          <w:b/>
          <w:sz w:val="24"/>
          <w:szCs w:val="24"/>
        </w:rPr>
        <w:t xml:space="preserve">, </w:t>
      </w:r>
      <w:r w:rsidR="009455AE" w:rsidRPr="007B5327">
        <w:rPr>
          <w:sz w:val="24"/>
          <w:szCs w:val="24"/>
        </w:rPr>
        <w:t>Prefeito Municipal, de Dilermando de Aguiar, Rio Grande do Sul,</w:t>
      </w:r>
    </w:p>
    <w:p w:rsidR="009455AE" w:rsidRPr="007B5327" w:rsidRDefault="009455AE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FAÇO SABER</w:t>
      </w:r>
      <w:r w:rsidRPr="007B5327">
        <w:rPr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:</w:t>
      </w:r>
    </w:p>
    <w:p w:rsidR="00AC012B" w:rsidRPr="007B5327" w:rsidRDefault="00AC012B" w:rsidP="00744D34">
      <w:pPr>
        <w:spacing w:line="360" w:lineRule="auto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</w:t>
      </w:r>
    </w:p>
    <w:p w:rsidR="009613BE" w:rsidRDefault="009613BE" w:rsidP="007B5327">
      <w:pPr>
        <w:pStyle w:val="Corpodetexto2"/>
        <w:suppressAutoHyphens/>
        <w:spacing w:line="360" w:lineRule="auto"/>
        <w:ind w:firstLine="709"/>
      </w:pPr>
      <w:r w:rsidRPr="007B5327">
        <w:t>Art. 1º</w:t>
      </w:r>
      <w:r w:rsidR="00DC0F75" w:rsidRPr="007B5327">
        <w:t xml:space="preserve"> Fica </w:t>
      </w:r>
      <w:r w:rsidR="001B2171">
        <w:t>criada a Gratificação Especial de Função – GEF à título de dedicação exclusiva especial para os motoristas do município</w:t>
      </w:r>
      <w:r w:rsidR="001B2171" w:rsidRPr="007B5327">
        <w:t xml:space="preserve"> </w:t>
      </w:r>
      <w:r w:rsidR="00300DE4">
        <w:t>de Dilermando de Aguiar/RS</w:t>
      </w:r>
      <w:r w:rsidR="00DC0F75" w:rsidRPr="007B5327">
        <w:t xml:space="preserve"> </w:t>
      </w:r>
      <w:r w:rsidR="001B2171">
        <w:t>lotados na Secretaria Municipal de Educação</w:t>
      </w:r>
      <w:r w:rsidR="00435B44">
        <w:t xml:space="preserve"> e</w:t>
      </w:r>
      <w:r w:rsidR="001B2171">
        <w:t xml:space="preserve"> designados </w:t>
      </w:r>
      <w:r w:rsidR="001040D5">
        <w:t>formalmente para o trabalho de transporte de escolares e atividades complementares ao transporte escolar no valor de R$ 400,00 (quatrocentos reais)</w:t>
      </w:r>
      <w:r w:rsidR="00E73498">
        <w:t xml:space="preserve"> mensais</w:t>
      </w:r>
      <w:r w:rsidR="001040D5">
        <w:t xml:space="preserve">. </w:t>
      </w:r>
    </w:p>
    <w:p w:rsidR="009952B4" w:rsidRPr="007B5327" w:rsidRDefault="00435B44" w:rsidP="00435B44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435B44">
        <w:rPr>
          <w:sz w:val="24"/>
          <w:szCs w:val="24"/>
        </w:rPr>
        <w:t xml:space="preserve">Parágrafo único - </w:t>
      </w:r>
      <w:r w:rsidR="001040D5" w:rsidRPr="00435B44">
        <w:rPr>
          <w:sz w:val="24"/>
          <w:szCs w:val="24"/>
        </w:rPr>
        <w:t>As</w:t>
      </w:r>
      <w:r w:rsidR="001040D5">
        <w:rPr>
          <w:sz w:val="24"/>
          <w:szCs w:val="24"/>
        </w:rPr>
        <w:t xml:space="preserve"> atividades complementares previstas no </w:t>
      </w:r>
      <w:r>
        <w:rPr>
          <w:sz w:val="24"/>
          <w:szCs w:val="24"/>
        </w:rPr>
        <w:t>caput</w:t>
      </w:r>
      <w:r w:rsidR="001040D5">
        <w:rPr>
          <w:sz w:val="24"/>
          <w:szCs w:val="24"/>
        </w:rPr>
        <w:t xml:space="preserve"> compreendem deslocamentos aos sábados, domingos e feriados, quando for o caso.</w:t>
      </w:r>
    </w:p>
    <w:p w:rsidR="00DC0F75" w:rsidRPr="007B5327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9952B4" w:rsidRDefault="009952B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435B44">
        <w:rPr>
          <w:sz w:val="24"/>
          <w:szCs w:val="24"/>
        </w:rPr>
        <w:t>2</w:t>
      </w:r>
      <w:r w:rsidRPr="007B5327">
        <w:rPr>
          <w:sz w:val="24"/>
          <w:szCs w:val="24"/>
        </w:rPr>
        <w:t xml:space="preserve">º - </w:t>
      </w:r>
      <w:r w:rsidR="001040D5">
        <w:rPr>
          <w:sz w:val="24"/>
          <w:szCs w:val="24"/>
        </w:rPr>
        <w:t xml:space="preserve">Os motoristas designados para cumprir as atividades elencadas </w:t>
      </w:r>
      <w:r w:rsidR="00435B44">
        <w:rPr>
          <w:sz w:val="24"/>
          <w:szCs w:val="24"/>
        </w:rPr>
        <w:t xml:space="preserve">nesta </w:t>
      </w:r>
      <w:r w:rsidR="001040D5">
        <w:rPr>
          <w:sz w:val="24"/>
          <w:szCs w:val="24"/>
        </w:rPr>
        <w:t xml:space="preserve">lei, </w:t>
      </w:r>
      <w:r w:rsidR="00435B44">
        <w:rPr>
          <w:sz w:val="24"/>
          <w:szCs w:val="24"/>
        </w:rPr>
        <w:t>cumprirão</w:t>
      </w:r>
      <w:r w:rsidR="001040D5">
        <w:rPr>
          <w:sz w:val="24"/>
          <w:szCs w:val="24"/>
        </w:rPr>
        <w:t xml:space="preserve"> a jornada normal de trabalho fixada no plano de carreira dos servidores, </w:t>
      </w:r>
      <w:r w:rsidR="00435B44">
        <w:rPr>
          <w:sz w:val="24"/>
          <w:szCs w:val="24"/>
        </w:rPr>
        <w:t>em</w:t>
      </w:r>
      <w:r w:rsidR="001040D5">
        <w:rPr>
          <w:sz w:val="24"/>
          <w:szCs w:val="24"/>
        </w:rPr>
        <w:t xml:space="preserve"> horário especial de trabalho, de segunda à sexta-feira, inclusive aos sábados, domingos e feriados, de acordo com a necessidade do município.</w:t>
      </w:r>
    </w:p>
    <w:p w:rsidR="000468A4" w:rsidRDefault="00435B4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</w:t>
      </w:r>
      <w:r w:rsidR="000468A4">
        <w:rPr>
          <w:sz w:val="24"/>
          <w:szCs w:val="24"/>
        </w:rPr>
        <w:t xml:space="preserve">- </w:t>
      </w:r>
      <w:r w:rsidR="001040D5">
        <w:rPr>
          <w:sz w:val="24"/>
          <w:szCs w:val="24"/>
        </w:rPr>
        <w:t xml:space="preserve">Os servidores </w:t>
      </w:r>
      <w:r>
        <w:rPr>
          <w:sz w:val="24"/>
          <w:szCs w:val="24"/>
        </w:rPr>
        <w:t>mencionados no</w:t>
      </w:r>
      <w:r w:rsidR="001040D5">
        <w:rPr>
          <w:sz w:val="24"/>
          <w:szCs w:val="24"/>
        </w:rPr>
        <w:t xml:space="preserve"> caput do artigo</w:t>
      </w:r>
      <w:r>
        <w:rPr>
          <w:sz w:val="24"/>
          <w:szCs w:val="24"/>
        </w:rPr>
        <w:t xml:space="preserve"> 1°</w:t>
      </w:r>
      <w:r w:rsidR="001040D5">
        <w:rPr>
          <w:sz w:val="24"/>
          <w:szCs w:val="24"/>
        </w:rPr>
        <w:t xml:space="preserve"> fic</w:t>
      </w:r>
      <w:r w:rsidR="00C17C03">
        <w:rPr>
          <w:sz w:val="24"/>
          <w:szCs w:val="24"/>
        </w:rPr>
        <w:t>am dispensados do registro eletrônico do ponto, devendo o controle d</w:t>
      </w:r>
      <w:r>
        <w:rPr>
          <w:sz w:val="24"/>
          <w:szCs w:val="24"/>
        </w:rPr>
        <w:t xml:space="preserve">e </w:t>
      </w:r>
      <w:r w:rsidR="00C17C03">
        <w:rPr>
          <w:sz w:val="24"/>
          <w:szCs w:val="24"/>
        </w:rPr>
        <w:t>efetividade ser realizado por regulamento próprio estabelecido pela Secretaria Municipal de Educação</w:t>
      </w:r>
      <w:r w:rsidR="000468A4">
        <w:rPr>
          <w:sz w:val="24"/>
          <w:szCs w:val="24"/>
        </w:rPr>
        <w:t>.</w:t>
      </w:r>
    </w:p>
    <w:p w:rsidR="00435B44" w:rsidRDefault="00435B4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:rsidR="00C17C03" w:rsidRDefault="00435B44" w:rsidP="00C17C03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°</w:t>
      </w:r>
      <w:r w:rsidR="000468A4">
        <w:rPr>
          <w:sz w:val="24"/>
          <w:szCs w:val="24"/>
        </w:rPr>
        <w:t xml:space="preserve"> - </w:t>
      </w:r>
      <w:r w:rsidR="00C17C03">
        <w:rPr>
          <w:sz w:val="24"/>
          <w:szCs w:val="24"/>
        </w:rPr>
        <w:t xml:space="preserve">Os servidores </w:t>
      </w:r>
      <w:r>
        <w:rPr>
          <w:sz w:val="24"/>
          <w:szCs w:val="24"/>
        </w:rPr>
        <w:t>mencionados no</w:t>
      </w:r>
      <w:r w:rsidR="00C17C03">
        <w:rPr>
          <w:sz w:val="24"/>
          <w:szCs w:val="24"/>
        </w:rPr>
        <w:t xml:space="preserve"> caput artigo</w:t>
      </w:r>
      <w:r>
        <w:rPr>
          <w:sz w:val="24"/>
          <w:szCs w:val="24"/>
        </w:rPr>
        <w:t xml:space="preserve"> 1°</w:t>
      </w:r>
      <w:r w:rsidR="00C17C03">
        <w:rPr>
          <w:sz w:val="24"/>
          <w:szCs w:val="24"/>
        </w:rPr>
        <w:t xml:space="preserve"> não terão direito a percepção </w:t>
      </w:r>
      <w:r w:rsidR="00C17C03" w:rsidRPr="00C17C03">
        <w:rPr>
          <w:sz w:val="24"/>
          <w:szCs w:val="24"/>
        </w:rPr>
        <w:t>Da Gratificação pela Prestação de Serviço Extraordinário</w:t>
      </w:r>
      <w:r w:rsidR="00C17C03" w:rsidRPr="007B5327">
        <w:rPr>
          <w:sz w:val="24"/>
          <w:szCs w:val="24"/>
        </w:rPr>
        <w:t xml:space="preserve"> </w:t>
      </w:r>
      <w:r w:rsidR="00C17C03">
        <w:rPr>
          <w:sz w:val="24"/>
          <w:szCs w:val="24"/>
        </w:rPr>
        <w:t>prevista no artigo 129 da Lei Municipal n° 539 de 1° de setembro de 2010.</w:t>
      </w:r>
    </w:p>
    <w:p w:rsidR="00341BAC" w:rsidRDefault="00435B44" w:rsidP="00341BAC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4</w:t>
      </w:r>
      <w:r w:rsidR="00C17C03">
        <w:rPr>
          <w:sz w:val="24"/>
          <w:szCs w:val="24"/>
        </w:rPr>
        <w:t xml:space="preserve">° - A gratificação criada </w:t>
      </w:r>
      <w:r>
        <w:rPr>
          <w:sz w:val="24"/>
          <w:szCs w:val="24"/>
        </w:rPr>
        <w:t>por esta</w:t>
      </w:r>
      <w:r w:rsidR="00C17C03">
        <w:rPr>
          <w:sz w:val="24"/>
          <w:szCs w:val="24"/>
        </w:rPr>
        <w:t xml:space="preserve"> Lei somente será </w:t>
      </w:r>
      <w:r>
        <w:rPr>
          <w:sz w:val="24"/>
          <w:szCs w:val="24"/>
        </w:rPr>
        <w:t>percebida pelo</w:t>
      </w:r>
      <w:r w:rsidR="00C17C03">
        <w:rPr>
          <w:sz w:val="24"/>
          <w:szCs w:val="24"/>
        </w:rPr>
        <w:t xml:space="preserve"> servidor </w:t>
      </w:r>
      <w:r>
        <w:rPr>
          <w:sz w:val="24"/>
          <w:szCs w:val="24"/>
        </w:rPr>
        <w:t>designado formalmente para o desempenho das</w:t>
      </w:r>
      <w:r w:rsidR="00C17C03">
        <w:rPr>
          <w:sz w:val="24"/>
          <w:szCs w:val="24"/>
        </w:rPr>
        <w:t xml:space="preserve"> funç</w:t>
      </w:r>
      <w:r w:rsidR="00D53362">
        <w:rPr>
          <w:sz w:val="24"/>
          <w:szCs w:val="24"/>
        </w:rPr>
        <w:t>ões</w:t>
      </w:r>
      <w:r w:rsidR="00C17C03">
        <w:rPr>
          <w:sz w:val="24"/>
          <w:szCs w:val="24"/>
        </w:rPr>
        <w:t xml:space="preserve"> </w:t>
      </w:r>
      <w:r>
        <w:rPr>
          <w:sz w:val="24"/>
          <w:szCs w:val="24"/>
        </w:rPr>
        <w:t>descritas pelo caput do artigo 1°</w:t>
      </w:r>
      <w:r w:rsidR="00341BAC">
        <w:rPr>
          <w:sz w:val="24"/>
          <w:szCs w:val="24"/>
        </w:rPr>
        <w:t>, devendo ser paga enquanto perdurar a designação, durante as férias e os demais afastamentos remunerados previstos em Lei.</w:t>
      </w:r>
    </w:p>
    <w:p w:rsidR="00D53362" w:rsidRDefault="00C17C03" w:rsidP="00C17C03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5B44">
        <w:rPr>
          <w:sz w:val="24"/>
          <w:szCs w:val="24"/>
        </w:rPr>
        <w:t>Art. 5</w:t>
      </w:r>
      <w:r w:rsidR="00D53362">
        <w:rPr>
          <w:sz w:val="24"/>
          <w:szCs w:val="24"/>
        </w:rPr>
        <w:t xml:space="preserve">° - </w:t>
      </w:r>
      <w:r w:rsidR="00435B44">
        <w:rPr>
          <w:sz w:val="24"/>
          <w:szCs w:val="24"/>
        </w:rPr>
        <w:t>A designação do servidor p</w:t>
      </w:r>
      <w:r w:rsidR="00D53362">
        <w:rPr>
          <w:sz w:val="24"/>
          <w:szCs w:val="24"/>
        </w:rPr>
        <w:t xml:space="preserve">ara o desempenho das atividades estabelecidas na presente Lei </w:t>
      </w:r>
      <w:r w:rsidR="00435B44">
        <w:rPr>
          <w:sz w:val="24"/>
          <w:szCs w:val="24"/>
        </w:rPr>
        <w:t xml:space="preserve">dependerá da manifestação expressa deste </w:t>
      </w:r>
      <w:bookmarkStart w:id="0" w:name="_GoBack"/>
      <w:bookmarkEnd w:id="0"/>
      <w:r w:rsidR="00D53362">
        <w:rPr>
          <w:sz w:val="24"/>
          <w:szCs w:val="24"/>
        </w:rPr>
        <w:t xml:space="preserve">junto ao </w:t>
      </w:r>
      <w:r w:rsidR="00435B44">
        <w:rPr>
          <w:sz w:val="24"/>
          <w:szCs w:val="24"/>
        </w:rPr>
        <w:t>departamento</w:t>
      </w:r>
      <w:r w:rsidR="00D53362">
        <w:rPr>
          <w:sz w:val="24"/>
          <w:szCs w:val="24"/>
        </w:rPr>
        <w:t xml:space="preserve"> de pessoal do município acerca da aceitação dos termos e condições</w:t>
      </w:r>
      <w:r w:rsidR="00435B44">
        <w:rPr>
          <w:sz w:val="24"/>
          <w:szCs w:val="24"/>
        </w:rPr>
        <w:t xml:space="preserve"> aqui</w:t>
      </w:r>
      <w:r w:rsidR="00D53362">
        <w:rPr>
          <w:sz w:val="24"/>
          <w:szCs w:val="24"/>
        </w:rPr>
        <w:t xml:space="preserve"> estabelecidos.</w:t>
      </w:r>
    </w:p>
    <w:p w:rsidR="006421AF" w:rsidRDefault="006421AF" w:rsidP="00C17C03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:rsidR="00DC0F75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435B44">
        <w:rPr>
          <w:sz w:val="24"/>
          <w:szCs w:val="24"/>
        </w:rPr>
        <w:t>6</w:t>
      </w:r>
      <w:r w:rsidRPr="007B5327">
        <w:rPr>
          <w:sz w:val="24"/>
          <w:szCs w:val="24"/>
        </w:rPr>
        <w:t xml:space="preserve">° </w:t>
      </w:r>
      <w:r w:rsidR="006421AF">
        <w:rPr>
          <w:sz w:val="24"/>
          <w:szCs w:val="24"/>
        </w:rPr>
        <w:t>As despesas decorrentes desta Lei correrão por conta da dotação orçamentária própria do orçamento vigente.</w:t>
      </w:r>
    </w:p>
    <w:p w:rsidR="006421AF" w:rsidRPr="007B5327" w:rsidRDefault="006421AF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0468A4" w:rsidRDefault="00435B44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7</w:t>
      </w:r>
      <w:r w:rsidR="0053735F"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="0053735F" w:rsidRPr="007B5327">
        <w:rPr>
          <w:sz w:val="24"/>
          <w:szCs w:val="24"/>
        </w:rPr>
        <w:t xml:space="preserve"> </w:t>
      </w:r>
      <w:r w:rsidR="009613BE" w:rsidRPr="007B5327">
        <w:rPr>
          <w:sz w:val="24"/>
          <w:szCs w:val="24"/>
        </w:rPr>
        <w:t xml:space="preserve"> </w:t>
      </w:r>
      <w:r w:rsidR="000468A4">
        <w:rPr>
          <w:sz w:val="24"/>
          <w:szCs w:val="24"/>
        </w:rPr>
        <w:t xml:space="preserve">Esta Lei entra em </w:t>
      </w:r>
      <w:r w:rsidR="006421AF">
        <w:rPr>
          <w:sz w:val="24"/>
          <w:szCs w:val="24"/>
        </w:rPr>
        <w:t>vigor na data de sua publicação, retroagindo seus efeitos à 1° de março de 2017.</w:t>
      </w:r>
    </w:p>
    <w:p w:rsidR="00751FFB" w:rsidRPr="007B5327" w:rsidRDefault="00751FFB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44D34" w:rsidRDefault="00744D34" w:rsidP="00A91394">
      <w:pPr>
        <w:pStyle w:val="NormalWeb"/>
        <w:jc w:val="both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Gabinete do </w:t>
      </w:r>
      <w:r w:rsidR="00751FFB" w:rsidRPr="007B5327">
        <w:rPr>
          <w:snapToGrid w:val="0"/>
          <w:lang w:val="pt-PT"/>
        </w:rPr>
        <w:t>Pr</w:t>
      </w:r>
      <w:r w:rsidRPr="007B5327">
        <w:rPr>
          <w:snapToGrid w:val="0"/>
          <w:lang w:val="pt-PT"/>
        </w:rPr>
        <w:t xml:space="preserve">efeito Municipal, </w:t>
      </w:r>
      <w:r w:rsidR="00274FCB" w:rsidRPr="007B5327">
        <w:rPr>
          <w:snapToGrid w:val="0"/>
          <w:lang w:val="pt-PT"/>
        </w:rPr>
        <w:t xml:space="preserve">Dilermando de Aguiar, </w:t>
      </w:r>
      <w:r w:rsidR="00784848" w:rsidRPr="007B5327">
        <w:rPr>
          <w:snapToGrid w:val="0"/>
          <w:lang w:val="pt-PT"/>
        </w:rPr>
        <w:t>ao</w:t>
      </w:r>
      <w:r w:rsidR="002F027C" w:rsidRPr="007B5327">
        <w:rPr>
          <w:snapToGrid w:val="0"/>
          <w:lang w:val="pt-PT"/>
        </w:rPr>
        <w:t xml:space="preserve"> </w:t>
      </w:r>
      <w:r w:rsidR="00E94184">
        <w:rPr>
          <w:snapToGrid w:val="0"/>
          <w:lang w:val="pt-PT"/>
        </w:rPr>
        <w:t>0</w:t>
      </w:r>
      <w:r w:rsidR="006421AF">
        <w:rPr>
          <w:snapToGrid w:val="0"/>
          <w:lang w:val="pt-PT"/>
        </w:rPr>
        <w:t>8</w:t>
      </w:r>
      <w:r w:rsidR="002F027C" w:rsidRPr="007B5327">
        <w:rPr>
          <w:snapToGrid w:val="0"/>
          <w:lang w:val="pt-PT"/>
        </w:rPr>
        <w:t xml:space="preserve"> </w:t>
      </w:r>
      <w:r w:rsidR="00751FFB" w:rsidRPr="007B5327">
        <w:rPr>
          <w:snapToGrid w:val="0"/>
          <w:lang w:val="pt-PT"/>
        </w:rPr>
        <w:t>dia</w:t>
      </w:r>
      <w:r w:rsidR="00E94184">
        <w:rPr>
          <w:snapToGrid w:val="0"/>
          <w:lang w:val="pt-PT"/>
        </w:rPr>
        <w:t>s</w:t>
      </w:r>
      <w:r w:rsidR="00490FA2" w:rsidRPr="007B5327">
        <w:rPr>
          <w:snapToGrid w:val="0"/>
          <w:lang w:val="pt-PT"/>
        </w:rPr>
        <w:t xml:space="preserve"> do mês de </w:t>
      </w:r>
      <w:r w:rsidR="00DC0F75" w:rsidRPr="007B5327">
        <w:rPr>
          <w:snapToGrid w:val="0"/>
          <w:lang w:val="pt-PT"/>
        </w:rPr>
        <w:t>março</w:t>
      </w:r>
      <w:r w:rsidR="00490FA2" w:rsidRPr="007B5327">
        <w:rPr>
          <w:snapToGrid w:val="0"/>
          <w:lang w:val="pt-PT"/>
        </w:rPr>
        <w:t xml:space="preserve"> </w:t>
      </w:r>
      <w:r w:rsidR="0080502B" w:rsidRPr="007B5327">
        <w:rPr>
          <w:snapToGrid w:val="0"/>
          <w:lang w:val="pt-PT"/>
        </w:rPr>
        <w:t>do ano</w:t>
      </w:r>
      <w:r w:rsidRPr="007B5327">
        <w:rPr>
          <w:snapToGrid w:val="0"/>
          <w:lang w:val="pt-PT"/>
        </w:rPr>
        <w:t xml:space="preserve"> de 201</w:t>
      </w:r>
      <w:r w:rsidR="002F027C" w:rsidRPr="007B5327">
        <w:rPr>
          <w:snapToGrid w:val="0"/>
          <w:lang w:val="pt-PT"/>
        </w:rPr>
        <w:t>7</w:t>
      </w:r>
      <w:r w:rsidRPr="007B5327">
        <w:rPr>
          <w:snapToGrid w:val="0"/>
          <w:lang w:val="pt-PT"/>
        </w:rPr>
        <w:t>.</w:t>
      </w:r>
    </w:p>
    <w:p w:rsidR="007B5327" w:rsidRDefault="007B5327" w:rsidP="00A91394">
      <w:pPr>
        <w:pStyle w:val="NormalWeb"/>
        <w:jc w:val="both"/>
        <w:rPr>
          <w:snapToGrid w:val="0"/>
          <w:lang w:val="pt-PT"/>
        </w:rPr>
      </w:pPr>
    </w:p>
    <w:p w:rsidR="00E523F0" w:rsidRPr="007B5327" w:rsidRDefault="00B462B4" w:rsidP="00A91394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José Claiton </w:t>
      </w:r>
      <w:proofErr w:type="spellStart"/>
      <w:r>
        <w:rPr>
          <w:bCs/>
          <w:sz w:val="24"/>
          <w:szCs w:val="24"/>
        </w:rPr>
        <w:t>Sauzem</w:t>
      </w:r>
      <w:proofErr w:type="spellEnd"/>
      <w:r>
        <w:rPr>
          <w:bCs/>
          <w:sz w:val="24"/>
          <w:szCs w:val="24"/>
        </w:rPr>
        <w:t xml:space="preserve"> I</w:t>
      </w:r>
      <w:r w:rsidR="007B5327" w:rsidRPr="007B5327">
        <w:rPr>
          <w:bCs/>
          <w:sz w:val="24"/>
          <w:szCs w:val="24"/>
        </w:rPr>
        <w:t>lha</w:t>
      </w:r>
    </w:p>
    <w:p w:rsidR="000C4757" w:rsidRPr="007B5327" w:rsidRDefault="009A0215" w:rsidP="00A91394">
      <w:pPr>
        <w:jc w:val="right"/>
        <w:rPr>
          <w:sz w:val="24"/>
          <w:szCs w:val="24"/>
        </w:rPr>
      </w:pPr>
      <w:r w:rsidRPr="007B5327">
        <w:rPr>
          <w:sz w:val="24"/>
          <w:szCs w:val="24"/>
        </w:rPr>
        <w:t xml:space="preserve">     </w:t>
      </w:r>
      <w:r w:rsidR="00E523F0" w:rsidRPr="007B5327">
        <w:rPr>
          <w:sz w:val="24"/>
          <w:szCs w:val="24"/>
        </w:rPr>
        <w:t>Prefeito</w:t>
      </w:r>
      <w:r w:rsidR="00693D30" w:rsidRPr="007B5327">
        <w:rPr>
          <w:sz w:val="24"/>
          <w:szCs w:val="24"/>
        </w:rPr>
        <w:t xml:space="preserve"> Municipal</w:t>
      </w:r>
      <w:r w:rsidR="00490FA2" w:rsidRPr="007B5327">
        <w:rPr>
          <w:sz w:val="24"/>
          <w:szCs w:val="24"/>
        </w:rPr>
        <w:t xml:space="preserve"> </w:t>
      </w:r>
    </w:p>
    <w:p w:rsidR="006A53DB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Registre-se e Publique-se.        </w:t>
      </w:r>
    </w:p>
    <w:p w:rsidR="00784848" w:rsidRPr="007B5327" w:rsidRDefault="00784848" w:rsidP="00A91394">
      <w:pPr>
        <w:jc w:val="both"/>
        <w:rPr>
          <w:sz w:val="24"/>
          <w:szCs w:val="24"/>
        </w:rPr>
      </w:pPr>
    </w:p>
    <w:p w:rsidR="00A91394" w:rsidRPr="007B5327" w:rsidRDefault="00A91394" w:rsidP="00A91394">
      <w:pPr>
        <w:jc w:val="both"/>
        <w:rPr>
          <w:sz w:val="24"/>
          <w:szCs w:val="24"/>
        </w:rPr>
      </w:pPr>
    </w:p>
    <w:p w:rsidR="00744D34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                    </w:t>
      </w:r>
    </w:p>
    <w:p w:rsidR="00784848" w:rsidRPr="007B5327" w:rsidRDefault="00784848" w:rsidP="00A91394">
      <w:pPr>
        <w:jc w:val="both"/>
        <w:rPr>
          <w:bCs/>
          <w:sz w:val="24"/>
          <w:szCs w:val="24"/>
        </w:rPr>
      </w:pPr>
      <w:r w:rsidRPr="007B5327">
        <w:rPr>
          <w:sz w:val="24"/>
          <w:szCs w:val="24"/>
        </w:rPr>
        <w:t xml:space="preserve">              </w:t>
      </w:r>
      <w:r w:rsidR="006A53DB" w:rsidRPr="007B5327">
        <w:rPr>
          <w:sz w:val="24"/>
          <w:szCs w:val="24"/>
        </w:rPr>
        <w:t xml:space="preserve">  </w:t>
      </w:r>
      <w:r w:rsidR="00744D34" w:rsidRPr="007B5327">
        <w:rPr>
          <w:bCs/>
          <w:sz w:val="24"/>
          <w:szCs w:val="24"/>
        </w:rPr>
        <w:t xml:space="preserve">  </w:t>
      </w:r>
      <w:r w:rsidR="002F027C" w:rsidRPr="007B5327">
        <w:rPr>
          <w:bCs/>
          <w:sz w:val="24"/>
          <w:szCs w:val="24"/>
        </w:rPr>
        <w:t>Sérgio Luiz Lopes Ferro</w:t>
      </w:r>
      <w:r w:rsidR="00744D34" w:rsidRPr="007B5327">
        <w:rPr>
          <w:bCs/>
          <w:sz w:val="24"/>
          <w:szCs w:val="24"/>
        </w:rPr>
        <w:t>,</w:t>
      </w:r>
    </w:p>
    <w:p w:rsidR="00744D34" w:rsidRPr="007B5327" w:rsidRDefault="002F027C" w:rsidP="00A91394">
      <w:pPr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                    Secretário da </w:t>
      </w:r>
      <w:r w:rsidR="00784848" w:rsidRPr="007B5327">
        <w:rPr>
          <w:bCs/>
          <w:sz w:val="24"/>
          <w:szCs w:val="24"/>
        </w:rPr>
        <w:t>Fazenda</w:t>
      </w:r>
      <w:r w:rsidR="009613BE" w:rsidRPr="007B5327">
        <w:rPr>
          <w:bCs/>
          <w:sz w:val="24"/>
          <w:szCs w:val="24"/>
        </w:rPr>
        <w:t>.</w:t>
      </w:r>
    </w:p>
    <w:p w:rsidR="00C30AF3" w:rsidRPr="007B5327" w:rsidRDefault="00C30AF3" w:rsidP="00A91394">
      <w:pPr>
        <w:jc w:val="both"/>
        <w:rPr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35B44" w:rsidRDefault="00435B44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lastRenderedPageBreak/>
        <w:t>Mensagem Justificativa</w:t>
      </w:r>
    </w:p>
    <w:p w:rsidR="00C30AF3" w:rsidRPr="007B532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3F449E" w:rsidRPr="00E94184" w:rsidRDefault="00C30AF3" w:rsidP="00705B9E">
      <w:pPr>
        <w:spacing w:line="360" w:lineRule="auto"/>
        <w:jc w:val="both"/>
        <w:rPr>
          <w:sz w:val="24"/>
          <w:szCs w:val="24"/>
        </w:rPr>
      </w:pPr>
      <w:r w:rsidRPr="004347A5">
        <w:tab/>
      </w:r>
      <w:r w:rsidR="004347A5" w:rsidRPr="00E94184">
        <w:rPr>
          <w:sz w:val="24"/>
          <w:szCs w:val="24"/>
        </w:rPr>
        <w:t xml:space="preserve">A educação básica e de qualidade é uma das prioridades do município de Dilermando de Aguiar. Desde a emancipação o município tem intensificado os meios para conseguir realizar melhorias no sistema educacional municipal. </w:t>
      </w:r>
    </w:p>
    <w:p w:rsidR="00E94184" w:rsidRDefault="006421AF" w:rsidP="00705B9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esse contexto inserem-se as políticas municipais voltada ao transporte escolar, que em Dilermando de Aguiar possui características peculiares devido a extensa área territorial e a localização das residências rurais atendidas pelo município.</w:t>
      </w:r>
    </w:p>
    <w:p w:rsidR="006421AF" w:rsidRDefault="006421AF" w:rsidP="00705B9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evido à realização dos serviços próprios do transporte escolar acontecer em horários e rotinas que extrapolam a normalidade dos demais serviços públicos é adequado realizar os ajustes na legislação que proponham a justa remuneração dos profissionais envolvidos</w:t>
      </w:r>
      <w:r w:rsidR="000A2F4B">
        <w:rPr>
          <w:bCs/>
          <w:sz w:val="24"/>
          <w:szCs w:val="24"/>
        </w:rPr>
        <w:t>.</w:t>
      </w:r>
    </w:p>
    <w:p w:rsidR="000A2F4B" w:rsidRDefault="000A2F4B" w:rsidP="00705B9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 responsabilidade que os servidores detentores do cargo de motorista designados para o transporte escolar são grandes, pois transportam diariamente centenas de crianças e adolescentes, sob condições de horário, clima, vias públicas e rotinas que requerem total concentração. </w:t>
      </w:r>
    </w:p>
    <w:p w:rsidR="000A2F4B" w:rsidRDefault="000A2F4B" w:rsidP="00705B9E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se sentido, entende-se que os mesmos deverão preparar toda sua rotina pessoal em função das atividades do transporte escolar, assim, com a retribuição pecuniária justa, pretende-se estimular e melhorar as condições para um transporte escolar mais seguro, estável e com mais qualidade.</w:t>
      </w:r>
    </w:p>
    <w:p w:rsidR="000A2F4B" w:rsidRPr="00E94184" w:rsidRDefault="000A2F4B" w:rsidP="00705B9E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C30AF3" w:rsidRPr="007B5327" w:rsidRDefault="00C30AF3" w:rsidP="00705B9E">
      <w:pPr>
        <w:spacing w:after="240" w:line="360" w:lineRule="auto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ab/>
        <w:t xml:space="preserve">Confiando na aprovação da matéria, renovamos nossos votos de </w:t>
      </w:r>
      <w:r w:rsidR="00E94184">
        <w:rPr>
          <w:bCs/>
          <w:sz w:val="24"/>
          <w:szCs w:val="24"/>
        </w:rPr>
        <w:t>fidalguia e apreço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</w:p>
    <w:p w:rsidR="00C30AF3" w:rsidRPr="007B5327" w:rsidRDefault="00C30AF3" w:rsidP="006C1671">
      <w:pPr>
        <w:spacing w:after="240" w:line="360" w:lineRule="auto"/>
        <w:jc w:val="center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>___________________________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E94184" w:rsidRDefault="00E94184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E94184" w:rsidRPr="007B5327" w:rsidRDefault="00E94184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C30AF3" w:rsidRPr="007B5327" w:rsidRDefault="00C30AF3" w:rsidP="007B5327">
      <w:pPr>
        <w:spacing w:after="240" w:line="360" w:lineRule="auto"/>
        <w:ind w:left="4956" w:firstLine="708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0A2F4B">
        <w:rPr>
          <w:bCs/>
          <w:sz w:val="24"/>
          <w:szCs w:val="24"/>
        </w:rPr>
        <w:t>08</w:t>
      </w:r>
      <w:r w:rsidR="006C1671" w:rsidRPr="007B5327">
        <w:rPr>
          <w:bCs/>
          <w:sz w:val="24"/>
          <w:szCs w:val="24"/>
        </w:rPr>
        <w:t xml:space="preserve"> </w:t>
      </w:r>
      <w:r w:rsidRPr="007B5327">
        <w:rPr>
          <w:bCs/>
          <w:sz w:val="24"/>
          <w:szCs w:val="24"/>
        </w:rPr>
        <w:t xml:space="preserve">de </w:t>
      </w:r>
      <w:r w:rsidR="007B5327">
        <w:rPr>
          <w:bCs/>
          <w:sz w:val="24"/>
          <w:szCs w:val="24"/>
        </w:rPr>
        <w:t>març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E523F0">
      <w:headerReference w:type="default" r:id="rId8"/>
      <w:footerReference w:type="default" r:id="rId9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D7" w:rsidRDefault="00EE7FD7">
      <w:r>
        <w:separator/>
      </w:r>
    </w:p>
  </w:endnote>
  <w:endnote w:type="continuationSeparator" w:id="0">
    <w:p w:rsidR="00EE7FD7" w:rsidRDefault="00E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D530AB">
      <w:rPr>
        <w:noProof/>
        <w:sz w:val="18"/>
        <w:szCs w:val="18"/>
      </w:rPr>
      <w:t>3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D7" w:rsidRDefault="00EE7FD7">
      <w:r>
        <w:separator/>
      </w:r>
    </w:p>
  </w:footnote>
  <w:footnote w:type="continuationSeparator" w:id="0">
    <w:p w:rsidR="00EE7FD7" w:rsidRDefault="00EE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fillcolor="window">
                                <v:imagedata r:id="rId1" o:title=""/>
                              </v:shape>
                              <o:OLEObject Type="Embed" ProgID="PBrush" ShapeID="_x0000_i1026" DrawAspect="Content" ObjectID="_155048321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4989094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  <w:p w:rsidR="00C65292" w:rsidRPr="00E7531B" w:rsidRDefault="00C6529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68A4"/>
    <w:rsid w:val="000472BA"/>
    <w:rsid w:val="00055432"/>
    <w:rsid w:val="000612BF"/>
    <w:rsid w:val="000641AB"/>
    <w:rsid w:val="000857B0"/>
    <w:rsid w:val="00095F4B"/>
    <w:rsid w:val="000A1546"/>
    <w:rsid w:val="000A2F4B"/>
    <w:rsid w:val="000B757E"/>
    <w:rsid w:val="000C4757"/>
    <w:rsid w:val="000D67D5"/>
    <w:rsid w:val="000E4C08"/>
    <w:rsid w:val="000F0790"/>
    <w:rsid w:val="000F377B"/>
    <w:rsid w:val="000F731B"/>
    <w:rsid w:val="001040D5"/>
    <w:rsid w:val="001073AD"/>
    <w:rsid w:val="001178BF"/>
    <w:rsid w:val="0014197A"/>
    <w:rsid w:val="0014775A"/>
    <w:rsid w:val="00156DEB"/>
    <w:rsid w:val="00166FAE"/>
    <w:rsid w:val="00170E54"/>
    <w:rsid w:val="00171BB2"/>
    <w:rsid w:val="001812F0"/>
    <w:rsid w:val="00197FD3"/>
    <w:rsid w:val="001A00DE"/>
    <w:rsid w:val="001A1046"/>
    <w:rsid w:val="001B2171"/>
    <w:rsid w:val="001E5495"/>
    <w:rsid w:val="001E66F0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6EBF"/>
    <w:rsid w:val="002B16C2"/>
    <w:rsid w:val="002C714E"/>
    <w:rsid w:val="002D012C"/>
    <w:rsid w:val="002F027C"/>
    <w:rsid w:val="002F1259"/>
    <w:rsid w:val="002F5484"/>
    <w:rsid w:val="00300DE4"/>
    <w:rsid w:val="00303B32"/>
    <w:rsid w:val="00331C38"/>
    <w:rsid w:val="0034126B"/>
    <w:rsid w:val="00341BAC"/>
    <w:rsid w:val="00344A32"/>
    <w:rsid w:val="00344AC2"/>
    <w:rsid w:val="003475DF"/>
    <w:rsid w:val="00354CB4"/>
    <w:rsid w:val="00357CC0"/>
    <w:rsid w:val="0036216D"/>
    <w:rsid w:val="003A2D82"/>
    <w:rsid w:val="003A2F47"/>
    <w:rsid w:val="003A3913"/>
    <w:rsid w:val="003A6D7F"/>
    <w:rsid w:val="003B2097"/>
    <w:rsid w:val="003B439E"/>
    <w:rsid w:val="003B5286"/>
    <w:rsid w:val="003C5ECC"/>
    <w:rsid w:val="003D1D49"/>
    <w:rsid w:val="003D6F7E"/>
    <w:rsid w:val="003E37F5"/>
    <w:rsid w:val="003F449E"/>
    <w:rsid w:val="00405DE5"/>
    <w:rsid w:val="00406F19"/>
    <w:rsid w:val="0041309D"/>
    <w:rsid w:val="00425F28"/>
    <w:rsid w:val="004347A5"/>
    <w:rsid w:val="00435B44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5EE0"/>
    <w:rsid w:val="00587547"/>
    <w:rsid w:val="00590775"/>
    <w:rsid w:val="005A0AAF"/>
    <w:rsid w:val="005A7DFB"/>
    <w:rsid w:val="005F2940"/>
    <w:rsid w:val="00611DDA"/>
    <w:rsid w:val="00615A3F"/>
    <w:rsid w:val="00620174"/>
    <w:rsid w:val="00621C27"/>
    <w:rsid w:val="0062231E"/>
    <w:rsid w:val="00625084"/>
    <w:rsid w:val="00632294"/>
    <w:rsid w:val="006342EC"/>
    <w:rsid w:val="006421AF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05B9E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20685"/>
    <w:rsid w:val="00836268"/>
    <w:rsid w:val="008420B7"/>
    <w:rsid w:val="00842A35"/>
    <w:rsid w:val="00845DD4"/>
    <w:rsid w:val="00846141"/>
    <w:rsid w:val="008548D4"/>
    <w:rsid w:val="00871A65"/>
    <w:rsid w:val="008919D2"/>
    <w:rsid w:val="0089293C"/>
    <w:rsid w:val="008A0879"/>
    <w:rsid w:val="008A0B54"/>
    <w:rsid w:val="008B43B1"/>
    <w:rsid w:val="008D7E9F"/>
    <w:rsid w:val="008E3FC9"/>
    <w:rsid w:val="008F28F2"/>
    <w:rsid w:val="008F4493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1305B"/>
    <w:rsid w:val="00A27C23"/>
    <w:rsid w:val="00A3546A"/>
    <w:rsid w:val="00A42213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06D0"/>
    <w:rsid w:val="00AD4FE2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462B4"/>
    <w:rsid w:val="00B614F0"/>
    <w:rsid w:val="00B67CBB"/>
    <w:rsid w:val="00B720CB"/>
    <w:rsid w:val="00B80DE7"/>
    <w:rsid w:val="00B96DDF"/>
    <w:rsid w:val="00B97DA4"/>
    <w:rsid w:val="00BA7C8B"/>
    <w:rsid w:val="00BB6A52"/>
    <w:rsid w:val="00BB7A55"/>
    <w:rsid w:val="00BC7163"/>
    <w:rsid w:val="00BD25B8"/>
    <w:rsid w:val="00BD41AA"/>
    <w:rsid w:val="00BF1CFD"/>
    <w:rsid w:val="00BF7E08"/>
    <w:rsid w:val="00C005DF"/>
    <w:rsid w:val="00C16695"/>
    <w:rsid w:val="00C17C03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D04A42"/>
    <w:rsid w:val="00D137D7"/>
    <w:rsid w:val="00D307D9"/>
    <w:rsid w:val="00D530AB"/>
    <w:rsid w:val="00D53362"/>
    <w:rsid w:val="00D623A5"/>
    <w:rsid w:val="00D67B6A"/>
    <w:rsid w:val="00D703C7"/>
    <w:rsid w:val="00D838B0"/>
    <w:rsid w:val="00D85108"/>
    <w:rsid w:val="00D96DD9"/>
    <w:rsid w:val="00DA0345"/>
    <w:rsid w:val="00DA06EC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23F0"/>
    <w:rsid w:val="00E65CD3"/>
    <w:rsid w:val="00E66797"/>
    <w:rsid w:val="00E73498"/>
    <w:rsid w:val="00E7531B"/>
    <w:rsid w:val="00E8190E"/>
    <w:rsid w:val="00E8279C"/>
    <w:rsid w:val="00E832B0"/>
    <w:rsid w:val="00E83AB6"/>
    <w:rsid w:val="00E94184"/>
    <w:rsid w:val="00E94EC0"/>
    <w:rsid w:val="00EA217C"/>
    <w:rsid w:val="00EB0FDF"/>
    <w:rsid w:val="00EB1C14"/>
    <w:rsid w:val="00EB5A17"/>
    <w:rsid w:val="00ED1255"/>
    <w:rsid w:val="00ED4E6E"/>
    <w:rsid w:val="00ED6121"/>
    <w:rsid w:val="00EE0D7A"/>
    <w:rsid w:val="00EE5D65"/>
    <w:rsid w:val="00EE7FD7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38863"/>
  <w15:docId w15:val="{34427D41-9CB5-4A3A-A9DA-D4BDE16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3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E165-8D81-4893-8A31-C30A192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Nogueira</cp:lastModifiedBy>
  <cp:revision>7</cp:revision>
  <cp:lastPrinted>2017-03-08T15:49:00Z</cp:lastPrinted>
  <dcterms:created xsi:type="dcterms:W3CDTF">2017-03-08T11:45:00Z</dcterms:created>
  <dcterms:modified xsi:type="dcterms:W3CDTF">2017-03-08T15:59:00Z</dcterms:modified>
</cp:coreProperties>
</file>